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培光写意牡丹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陈培光写意牡丹 评论地址：https://www.jiaokey.com/book/detail/1134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